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E73A" w14:textId="77777777" w:rsidR="008E592E" w:rsidRPr="0034179D" w:rsidRDefault="0034179D" w:rsidP="00627955">
      <w:pPr>
        <w:pStyle w:val="Heading1"/>
        <w:ind w:left="0"/>
        <w:jc w:val="center"/>
        <w:rPr>
          <w:rFonts w:ascii="Segoe UI" w:hAnsi="Segoe UI" w:cs="Segoe UI"/>
          <w:spacing w:val="-6"/>
          <w:sz w:val="22"/>
          <w:szCs w:val="22"/>
        </w:rPr>
      </w:pPr>
      <w:r w:rsidRPr="0034179D">
        <w:rPr>
          <w:rFonts w:ascii="Segoe UI" w:hAnsi="Segoe UI" w:cs="Segoe UI"/>
          <w:spacing w:val="-6"/>
          <w:sz w:val="22"/>
          <w:szCs w:val="22"/>
        </w:rPr>
        <w:pict w14:anchorId="7D52A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50.5pt">
            <v:imagedata r:id="rId11" o:title=""/>
          </v:shape>
        </w:pict>
      </w:r>
    </w:p>
    <w:p w14:paraId="40517888" w14:textId="77777777" w:rsidR="001B43DE" w:rsidRPr="0034179D" w:rsidRDefault="001B43DE" w:rsidP="00627955">
      <w:pPr>
        <w:pStyle w:val="Heading1"/>
        <w:ind w:left="0"/>
        <w:jc w:val="center"/>
        <w:rPr>
          <w:rFonts w:ascii="Segoe UI" w:hAnsi="Segoe UI" w:cs="Segoe UI"/>
          <w:spacing w:val="-6"/>
          <w:sz w:val="22"/>
          <w:szCs w:val="22"/>
        </w:rPr>
      </w:pPr>
      <w:r w:rsidRPr="0034179D">
        <w:rPr>
          <w:rFonts w:ascii="Segoe UI" w:hAnsi="Segoe UI" w:cs="Segoe UI"/>
          <w:spacing w:val="-6"/>
          <w:sz w:val="22"/>
          <w:szCs w:val="22"/>
        </w:rPr>
        <w:t>Westpac Future Leaders Scholarship</w:t>
      </w:r>
    </w:p>
    <w:p w14:paraId="1089D8CB" w14:textId="77777777" w:rsidR="00891217" w:rsidRPr="0034179D" w:rsidRDefault="002A6CC1" w:rsidP="00DB321B">
      <w:pPr>
        <w:pStyle w:val="Heading1"/>
        <w:ind w:left="0"/>
        <w:jc w:val="center"/>
        <w:rPr>
          <w:rFonts w:ascii="Segoe UI" w:hAnsi="Segoe UI" w:cs="Segoe UI"/>
          <w:b w:val="0"/>
          <w:bCs w:val="0"/>
          <w:sz w:val="22"/>
          <w:szCs w:val="22"/>
        </w:rPr>
      </w:pPr>
      <w:r w:rsidRPr="0034179D">
        <w:rPr>
          <w:rFonts w:ascii="Segoe UI" w:hAnsi="Segoe UI" w:cs="Segoe UI"/>
          <w:spacing w:val="-6"/>
          <w:sz w:val="22"/>
          <w:szCs w:val="22"/>
          <w:u w:val="single" w:color="000000"/>
        </w:rPr>
        <w:t>A</w:t>
      </w:r>
      <w:r w:rsidRPr="0034179D">
        <w:rPr>
          <w:rFonts w:ascii="Segoe UI" w:hAnsi="Segoe UI" w:cs="Segoe UI"/>
          <w:sz w:val="22"/>
          <w:szCs w:val="22"/>
          <w:u w:val="single" w:color="000000"/>
        </w:rPr>
        <w:t>ca</w:t>
      </w:r>
      <w:r w:rsidRPr="0034179D">
        <w:rPr>
          <w:rFonts w:ascii="Segoe UI" w:hAnsi="Segoe UI" w:cs="Segoe UI"/>
          <w:spacing w:val="-1"/>
          <w:sz w:val="22"/>
          <w:szCs w:val="22"/>
          <w:u w:val="single" w:color="000000"/>
        </w:rPr>
        <w:t>d</w:t>
      </w:r>
      <w:r w:rsidRPr="0034179D">
        <w:rPr>
          <w:rFonts w:ascii="Segoe UI" w:hAnsi="Segoe UI" w:cs="Segoe UI"/>
          <w:sz w:val="22"/>
          <w:szCs w:val="22"/>
          <w:u w:val="single" w:color="000000"/>
        </w:rPr>
        <w:t>emic</w:t>
      </w:r>
      <w:r w:rsidR="00C006AE" w:rsidRPr="0034179D">
        <w:rPr>
          <w:rFonts w:ascii="Segoe UI" w:hAnsi="Segoe UI" w:cs="Segoe UI"/>
          <w:spacing w:val="-1"/>
          <w:sz w:val="22"/>
          <w:szCs w:val="22"/>
          <w:u w:val="single" w:color="000000"/>
        </w:rPr>
        <w:t xml:space="preserve"> </w:t>
      </w:r>
      <w:r w:rsidRPr="0034179D">
        <w:rPr>
          <w:rFonts w:ascii="Segoe UI" w:hAnsi="Segoe UI" w:cs="Segoe UI"/>
          <w:spacing w:val="-1"/>
          <w:sz w:val="22"/>
          <w:szCs w:val="22"/>
          <w:u w:val="single"/>
        </w:rPr>
        <w:t>R</w:t>
      </w:r>
      <w:r w:rsidRPr="0034179D">
        <w:rPr>
          <w:rFonts w:ascii="Segoe UI" w:hAnsi="Segoe UI" w:cs="Segoe UI"/>
          <w:sz w:val="22"/>
          <w:szCs w:val="22"/>
          <w:u w:val="single"/>
        </w:rPr>
        <w:t>e</w:t>
      </w:r>
      <w:r w:rsidRPr="0034179D">
        <w:rPr>
          <w:rFonts w:ascii="Segoe UI" w:hAnsi="Segoe UI" w:cs="Segoe UI"/>
          <w:spacing w:val="-1"/>
          <w:sz w:val="22"/>
          <w:szCs w:val="22"/>
          <w:u w:val="single"/>
        </w:rPr>
        <w:t>f</w:t>
      </w:r>
      <w:r w:rsidRPr="0034179D">
        <w:rPr>
          <w:rFonts w:ascii="Segoe UI" w:hAnsi="Segoe UI" w:cs="Segoe UI"/>
          <w:sz w:val="22"/>
          <w:szCs w:val="22"/>
          <w:u w:val="single"/>
        </w:rPr>
        <w:t>ere</w:t>
      </w:r>
      <w:r w:rsidRPr="0034179D">
        <w:rPr>
          <w:rFonts w:ascii="Segoe UI" w:hAnsi="Segoe UI" w:cs="Segoe UI"/>
          <w:spacing w:val="-1"/>
          <w:sz w:val="22"/>
          <w:szCs w:val="22"/>
          <w:u w:val="single"/>
        </w:rPr>
        <w:t>n</w:t>
      </w:r>
      <w:r w:rsidRPr="0034179D">
        <w:rPr>
          <w:rFonts w:ascii="Segoe UI" w:hAnsi="Segoe UI" w:cs="Segoe UI"/>
          <w:sz w:val="22"/>
          <w:szCs w:val="22"/>
          <w:u w:val="single"/>
        </w:rPr>
        <w:t>ce</w:t>
      </w:r>
    </w:p>
    <w:p w14:paraId="134E9FFE" w14:textId="77777777" w:rsidR="00891217" w:rsidRPr="0034179D" w:rsidRDefault="00891217">
      <w:pPr>
        <w:spacing w:before="5" w:line="200" w:lineRule="exact"/>
        <w:rPr>
          <w:rFonts w:ascii="Segoe UI" w:hAnsi="Segoe UI" w:cs="Segoe UI"/>
        </w:rPr>
      </w:pPr>
    </w:p>
    <w:p w14:paraId="28441D99" w14:textId="77777777" w:rsidR="00E77236" w:rsidRPr="0034179D" w:rsidRDefault="00276FAC" w:rsidP="00E77236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  <w:r w:rsidRPr="0034179D">
        <w:rPr>
          <w:rFonts w:ascii="Segoe UI" w:hAnsi="Segoe UI" w:cs="Segoe UI"/>
        </w:rPr>
        <w:t xml:space="preserve">This reference is to be completed by a senior academic who is familiar with the applicant’s academic record, understands the significance of their proposed field of study and is willing to support their application for the </w:t>
      </w:r>
      <w:hyperlink r:id="rId12">
        <w:r w:rsidRPr="0034179D">
          <w:rPr>
            <w:rStyle w:val="Hyperlink"/>
            <w:rFonts w:ascii="Segoe UI" w:hAnsi="Segoe UI" w:cs="Segoe UI"/>
          </w:rPr>
          <w:t>Westpac Future Leaders Scholarship.</w:t>
        </w:r>
      </w:hyperlink>
      <w:r w:rsidR="00E77236" w:rsidRPr="0034179D">
        <w:rPr>
          <w:rFonts w:ascii="Segoe UI" w:hAnsi="Segoe UI" w:cs="Segoe UI"/>
        </w:rPr>
        <w:t xml:space="preserve"> </w:t>
      </w:r>
    </w:p>
    <w:p w14:paraId="3B0885D4" w14:textId="0A5833EA" w:rsidR="00276FAC" w:rsidRPr="0034179D" w:rsidRDefault="00E77236" w:rsidP="00E77236">
      <w:pPr>
        <w:pStyle w:val="BodyText"/>
        <w:spacing w:before="72" w:line="276" w:lineRule="auto"/>
        <w:ind w:left="1" w:right="309" w:hanging="1"/>
        <w:rPr>
          <w:rFonts w:ascii="Segoe UI" w:hAnsi="Segoe UI" w:cs="Segoe UI"/>
          <w:lang w:val="en-AU"/>
        </w:rPr>
      </w:pPr>
      <w:r w:rsidRPr="0034179D">
        <w:rPr>
          <w:rFonts w:ascii="Segoe UI" w:hAnsi="Segoe UI" w:cs="Segoe UI"/>
          <w:lang w:val="en-AU"/>
        </w:rPr>
        <w:t>Your reference helps Westpac Scholars Trust assess the applicant’s academic excellence, leadership potential and capacity to create positive impact.</w:t>
      </w:r>
    </w:p>
    <w:p w14:paraId="59F42A32" w14:textId="77777777" w:rsidR="0034179D" w:rsidRDefault="0034179D" w:rsidP="00276FAC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  <w:r w:rsidRPr="00636976">
        <w:rPr>
          <w:rFonts w:ascii="Segoe UI" w:hAnsi="Segoe UI" w:cs="Segoe UI"/>
          <w:b/>
          <w:bCs/>
        </w:rPr>
        <w:t>Application submission deadline</w:t>
      </w:r>
      <w:r w:rsidRPr="00636976">
        <w:rPr>
          <w:rFonts w:ascii="Segoe UI" w:hAnsi="Segoe UI" w:cs="Segoe UI"/>
        </w:rPr>
        <w:t>: Thursday 20 August 2026</w:t>
      </w:r>
      <w:r w:rsidRPr="00636976">
        <w:rPr>
          <w:rFonts w:ascii="Segoe UI" w:hAnsi="Segoe UI" w:cs="Segoe UI"/>
          <w:lang w:val="en-AU"/>
        </w:rPr>
        <w:t> </w:t>
      </w:r>
      <w:r w:rsidRPr="00636976">
        <w:rPr>
          <w:rFonts w:ascii="Segoe UI" w:hAnsi="Segoe UI" w:cs="Segoe UI"/>
        </w:rPr>
        <w:t>(Please submit this document prior to application due date. Submission options are detailed below.)</w:t>
      </w:r>
    </w:p>
    <w:p w14:paraId="5AE3C2D6" w14:textId="3B3ACDC1" w:rsidR="0094605F" w:rsidRPr="0034179D" w:rsidRDefault="00276FAC" w:rsidP="00276FAC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  <w:r w:rsidRPr="0034179D">
        <w:rPr>
          <w:rFonts w:ascii="Segoe UI" w:hAnsi="Segoe UI" w:cs="Segoe UI"/>
          <w:b/>
          <w:bCs/>
        </w:rPr>
        <w:t>File naming convention</w:t>
      </w:r>
      <w:r w:rsidRPr="0034179D">
        <w:rPr>
          <w:rFonts w:ascii="Segoe UI" w:hAnsi="Segoe UI" w:cs="Segoe UI"/>
        </w:rPr>
        <w:t xml:space="preserve">: Please save and submit the completed reference as a PDF using the following format: APPLICANT </w:t>
      </w:r>
      <w:proofErr w:type="spellStart"/>
      <w:r w:rsidRPr="0034179D">
        <w:rPr>
          <w:rFonts w:ascii="Segoe UI" w:hAnsi="Segoe UI" w:cs="Segoe UI"/>
        </w:rPr>
        <w:t>SURNAME_Academic</w:t>
      </w:r>
      <w:proofErr w:type="spellEnd"/>
      <w:r w:rsidRPr="0034179D">
        <w:rPr>
          <w:rFonts w:ascii="Segoe UI" w:hAnsi="Segoe UI" w:cs="Segoe UI"/>
        </w:rPr>
        <w:t xml:space="preserve"> Reference</w:t>
      </w:r>
    </w:p>
    <w:p w14:paraId="3C69D021" w14:textId="77777777" w:rsidR="00276FAC" w:rsidRPr="0034179D" w:rsidRDefault="00276FAC" w:rsidP="00276FAC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160"/>
      </w:tblGrid>
      <w:tr w:rsidR="0094605F" w:rsidRPr="0034179D" w14:paraId="4CA664D4" w14:textId="77777777">
        <w:tc>
          <w:tcPr>
            <w:tcW w:w="2942" w:type="dxa"/>
            <w:tcBorders>
              <w:bottom w:val="single" w:sz="4" w:space="0" w:color="auto"/>
            </w:tcBorders>
          </w:tcPr>
          <w:p w14:paraId="6EB65F6F" w14:textId="77777777" w:rsidR="0094605F" w:rsidRPr="0034179D" w:rsidRDefault="0094605F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34179D">
              <w:rPr>
                <w:rFonts w:ascii="Segoe UI" w:hAnsi="Segoe UI" w:cs="Segoe UI"/>
                <w:b/>
              </w:rPr>
              <w:t>Applicant Name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65782167" w14:textId="77777777" w:rsidR="0094605F" w:rsidRPr="0034179D" w:rsidRDefault="0094605F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3003AEFE" w:rsidRPr="0034179D" w14:paraId="006E4880" w14:textId="77777777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CC141D" w14:textId="47B7A54A" w:rsidR="3003AEFE" w:rsidRPr="0034179D" w:rsidRDefault="3003AEFE">
            <w:pPr>
              <w:pStyle w:val="BodyText"/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A26553" w14:textId="1A7B73E9" w:rsidR="3003AEFE" w:rsidRPr="0034179D" w:rsidRDefault="3003AEFE">
            <w:pPr>
              <w:pStyle w:val="BodyText"/>
              <w:spacing w:line="276" w:lineRule="auto"/>
              <w:rPr>
                <w:rFonts w:ascii="Segoe UI" w:hAnsi="Segoe UI" w:cs="Segoe UI"/>
              </w:rPr>
            </w:pPr>
          </w:p>
        </w:tc>
      </w:tr>
      <w:tr w:rsidR="3003AEFE" w:rsidRPr="0034179D" w14:paraId="7A02383E" w14:textId="77777777">
        <w:trPr>
          <w:trHeight w:val="300"/>
        </w:trPr>
        <w:tc>
          <w:tcPr>
            <w:tcW w:w="9102" w:type="dxa"/>
            <w:gridSpan w:val="2"/>
          </w:tcPr>
          <w:p w14:paraId="12EC0C31" w14:textId="15BE6FBB" w:rsidR="4D9DE253" w:rsidRPr="0034179D" w:rsidRDefault="4D9DE253">
            <w:pPr>
              <w:pStyle w:val="BodyText"/>
              <w:spacing w:line="276" w:lineRule="auto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34179D">
              <w:rPr>
                <w:rFonts w:ascii="Segoe UI" w:hAnsi="Segoe UI" w:cs="Segoe UI"/>
                <w:b/>
                <w:bCs/>
              </w:rPr>
              <w:t>Academic Referee Details</w:t>
            </w:r>
          </w:p>
        </w:tc>
      </w:tr>
      <w:tr w:rsidR="0094605F" w:rsidRPr="0034179D" w14:paraId="7E55FD9D" w14:textId="77777777">
        <w:tc>
          <w:tcPr>
            <w:tcW w:w="2942" w:type="dxa"/>
          </w:tcPr>
          <w:p w14:paraId="2676EEE3" w14:textId="16BE026B" w:rsidR="0094605F" w:rsidRPr="0034179D" w:rsidRDefault="0094605F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  <w:bCs/>
              </w:rPr>
            </w:pPr>
            <w:r w:rsidRPr="0034179D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6160" w:type="dxa"/>
          </w:tcPr>
          <w:p w14:paraId="3BB73416" w14:textId="77777777" w:rsidR="0094605F" w:rsidRPr="0034179D" w:rsidRDefault="0094605F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34179D" w14:paraId="0284A396" w14:textId="77777777">
        <w:tc>
          <w:tcPr>
            <w:tcW w:w="2942" w:type="dxa"/>
          </w:tcPr>
          <w:p w14:paraId="43EF7722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34179D">
              <w:rPr>
                <w:rFonts w:ascii="Segoe UI" w:hAnsi="Segoe UI" w:cs="Segoe UI"/>
                <w:b/>
              </w:rPr>
              <w:t>Position</w:t>
            </w:r>
          </w:p>
        </w:tc>
        <w:tc>
          <w:tcPr>
            <w:tcW w:w="6160" w:type="dxa"/>
          </w:tcPr>
          <w:p w14:paraId="54BA1A02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34179D" w14:paraId="6A4AA33D" w14:textId="77777777">
        <w:tc>
          <w:tcPr>
            <w:tcW w:w="2942" w:type="dxa"/>
          </w:tcPr>
          <w:p w14:paraId="35845156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34179D">
              <w:rPr>
                <w:rFonts w:ascii="Segoe UI" w:hAnsi="Segoe UI" w:cs="Segoe UI"/>
                <w:b/>
              </w:rPr>
              <w:t>Institution Name</w:t>
            </w:r>
          </w:p>
        </w:tc>
        <w:tc>
          <w:tcPr>
            <w:tcW w:w="6160" w:type="dxa"/>
          </w:tcPr>
          <w:p w14:paraId="303131A7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34179D" w14:paraId="177F435D" w14:textId="77777777">
        <w:tc>
          <w:tcPr>
            <w:tcW w:w="2942" w:type="dxa"/>
          </w:tcPr>
          <w:p w14:paraId="4C65579E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34179D">
              <w:rPr>
                <w:rFonts w:ascii="Segoe UI" w:hAnsi="Segoe UI" w:cs="Segoe UI"/>
                <w:b/>
              </w:rPr>
              <w:t>Department / Faculty</w:t>
            </w:r>
          </w:p>
        </w:tc>
        <w:tc>
          <w:tcPr>
            <w:tcW w:w="6160" w:type="dxa"/>
          </w:tcPr>
          <w:p w14:paraId="66DF16EC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34179D" w14:paraId="1886C4C8" w14:textId="77777777">
        <w:tc>
          <w:tcPr>
            <w:tcW w:w="2942" w:type="dxa"/>
          </w:tcPr>
          <w:p w14:paraId="08480248" w14:textId="0BB8D758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34179D">
              <w:rPr>
                <w:rFonts w:ascii="Segoe UI" w:hAnsi="Segoe UI" w:cs="Segoe UI"/>
                <w:b/>
              </w:rPr>
              <w:t>Phone</w:t>
            </w:r>
          </w:p>
        </w:tc>
        <w:tc>
          <w:tcPr>
            <w:tcW w:w="6160" w:type="dxa"/>
          </w:tcPr>
          <w:p w14:paraId="4D8C402C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  <w:tr w:rsidR="00CC7A35" w:rsidRPr="0034179D" w14:paraId="430FD005" w14:textId="77777777">
        <w:tc>
          <w:tcPr>
            <w:tcW w:w="2942" w:type="dxa"/>
          </w:tcPr>
          <w:p w14:paraId="0537FC9C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b/>
              </w:rPr>
            </w:pPr>
            <w:r w:rsidRPr="0034179D">
              <w:rPr>
                <w:rFonts w:ascii="Segoe UI" w:hAnsi="Segoe UI" w:cs="Segoe UI"/>
                <w:b/>
              </w:rPr>
              <w:t>Email</w:t>
            </w:r>
          </w:p>
        </w:tc>
        <w:tc>
          <w:tcPr>
            <w:tcW w:w="6160" w:type="dxa"/>
          </w:tcPr>
          <w:p w14:paraId="4FE298E1" w14:textId="77777777" w:rsidR="00CC7A35" w:rsidRPr="0034179D" w:rsidRDefault="00CC7A35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</w:tbl>
    <w:p w14:paraId="50AC3951" w14:textId="77777777" w:rsidR="0094605F" w:rsidRPr="0034179D" w:rsidRDefault="0094605F" w:rsidP="00213508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94605F" w:rsidRPr="0034179D" w14:paraId="2B96BCEE" w14:textId="77777777">
        <w:tc>
          <w:tcPr>
            <w:tcW w:w="9103" w:type="dxa"/>
          </w:tcPr>
          <w:p w14:paraId="7A1FA8AC" w14:textId="4BC3CE6C" w:rsidR="0094605F" w:rsidRPr="0034179D" w:rsidRDefault="0094605F">
            <w:pPr>
              <w:pStyle w:val="TableParagraph"/>
              <w:spacing w:line="247" w:lineRule="exact"/>
              <w:rPr>
                <w:rFonts w:ascii="Segoe UI" w:hAnsi="Segoe UI" w:cs="Segoe UI"/>
              </w:rPr>
            </w:pPr>
            <w:r w:rsidRPr="0034179D">
              <w:rPr>
                <w:rFonts w:ascii="Segoe UI" w:hAnsi="Segoe UI" w:cs="Segoe UI"/>
                <w:b/>
                <w:bCs/>
                <w:spacing w:val="-1"/>
              </w:rPr>
              <w:t>P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l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eas</w:t>
            </w:r>
            <w:r w:rsidRPr="0034179D">
              <w:rPr>
                <w:rFonts w:ascii="Segoe UI" w:hAnsi="Segoe UI" w:cs="Segoe UI"/>
                <w:b/>
                <w:bCs/>
              </w:rPr>
              <w:t xml:space="preserve">e 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desc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>r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b</w:t>
            </w:r>
            <w:r w:rsidRPr="0034179D">
              <w:rPr>
                <w:rFonts w:ascii="Segoe UI" w:hAnsi="Segoe UI" w:cs="Segoe UI"/>
                <w:b/>
                <w:bCs/>
              </w:rPr>
              <w:t xml:space="preserve">e </w:t>
            </w:r>
            <w:r w:rsidRPr="0034179D">
              <w:rPr>
                <w:rFonts w:ascii="Segoe UI" w:hAnsi="Segoe UI" w:cs="Segoe UI"/>
                <w:b/>
                <w:bCs/>
                <w:spacing w:val="-6"/>
              </w:rPr>
              <w:t>y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ou</w:t>
            </w:r>
            <w:r w:rsidRPr="0034179D">
              <w:rPr>
                <w:rFonts w:ascii="Segoe UI" w:hAnsi="Segoe UI" w:cs="Segoe UI"/>
                <w:b/>
                <w:bCs/>
              </w:rPr>
              <w:t>r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>r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e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l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a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>t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onsh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34179D">
              <w:rPr>
                <w:rFonts w:ascii="Segoe UI" w:hAnsi="Segoe UI" w:cs="Segoe UI"/>
                <w:b/>
                <w:bCs/>
              </w:rPr>
              <w:t>p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</w:rPr>
              <w:t>to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</w:rPr>
              <w:t>t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34179D">
              <w:rPr>
                <w:rFonts w:ascii="Segoe UI" w:hAnsi="Segoe UI" w:cs="Segoe UI"/>
                <w:b/>
                <w:bCs/>
              </w:rPr>
              <w:t>e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app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>li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can</w:t>
            </w:r>
            <w:r w:rsidRPr="0034179D">
              <w:rPr>
                <w:rFonts w:ascii="Segoe UI" w:hAnsi="Segoe UI" w:cs="Segoe UI"/>
                <w:b/>
                <w:bCs/>
              </w:rPr>
              <w:t>t,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n</w:t>
            </w:r>
            <w:r w:rsidRPr="0034179D">
              <w:rPr>
                <w:rFonts w:ascii="Segoe UI" w:hAnsi="Segoe UI" w:cs="Segoe UI"/>
                <w:b/>
                <w:bCs/>
                <w:spacing w:val="-3"/>
              </w:rPr>
              <w:t>c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l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ud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i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n</w:t>
            </w:r>
            <w:r w:rsidRPr="0034179D">
              <w:rPr>
                <w:rFonts w:ascii="Segoe UI" w:hAnsi="Segoe UI" w:cs="Segoe UI"/>
                <w:b/>
                <w:bCs/>
              </w:rPr>
              <w:t>g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34179D">
              <w:rPr>
                <w:rFonts w:ascii="Segoe UI" w:hAnsi="Segoe UI" w:cs="Segoe UI"/>
                <w:b/>
                <w:bCs/>
                <w:spacing w:val="-3"/>
              </w:rPr>
              <w:t>o</w:t>
            </w:r>
            <w:r w:rsidRPr="0034179D">
              <w:rPr>
                <w:rFonts w:ascii="Segoe UI" w:hAnsi="Segoe UI" w:cs="Segoe UI"/>
                <w:b/>
                <w:bCs/>
              </w:rPr>
              <w:t>w</w:t>
            </w:r>
            <w:r w:rsidRPr="0034179D">
              <w:rPr>
                <w:rFonts w:ascii="Segoe UI" w:hAnsi="Segoe UI" w:cs="Segoe UI"/>
                <w:b/>
                <w:bCs/>
                <w:spacing w:val="2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l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o</w:t>
            </w:r>
            <w:r w:rsidRPr="0034179D">
              <w:rPr>
                <w:rFonts w:ascii="Segoe UI" w:hAnsi="Segoe UI" w:cs="Segoe UI"/>
                <w:b/>
                <w:bCs/>
                <w:spacing w:val="-3"/>
              </w:rPr>
              <w:t>n</w:t>
            </w:r>
            <w:r w:rsidRPr="0034179D">
              <w:rPr>
                <w:rFonts w:ascii="Segoe UI" w:hAnsi="Segoe UI" w:cs="Segoe UI"/>
                <w:b/>
                <w:bCs/>
              </w:rPr>
              <w:t xml:space="preserve">g </w:t>
            </w:r>
            <w:r w:rsidRPr="0034179D">
              <w:rPr>
                <w:rFonts w:ascii="Segoe UI" w:hAnsi="Segoe UI" w:cs="Segoe UI"/>
                <w:b/>
                <w:bCs/>
                <w:spacing w:val="-6"/>
              </w:rPr>
              <w:t>y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o</w:t>
            </w:r>
            <w:r w:rsidRPr="0034179D">
              <w:rPr>
                <w:rFonts w:ascii="Segoe UI" w:hAnsi="Segoe UI" w:cs="Segoe UI"/>
                <w:b/>
                <w:bCs/>
              </w:rPr>
              <w:t xml:space="preserve">u 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h</w:t>
            </w:r>
            <w:r w:rsidRPr="0034179D">
              <w:rPr>
                <w:rFonts w:ascii="Segoe UI" w:hAnsi="Segoe UI" w:cs="Segoe UI"/>
                <w:b/>
                <w:bCs/>
                <w:spacing w:val="2"/>
              </w:rPr>
              <w:t>a</w:t>
            </w:r>
            <w:r w:rsidRPr="0034179D">
              <w:rPr>
                <w:rFonts w:ascii="Segoe UI" w:hAnsi="Segoe UI" w:cs="Segoe UI"/>
                <w:b/>
                <w:bCs/>
                <w:spacing w:val="-3"/>
              </w:rPr>
              <w:t>v</w:t>
            </w:r>
            <w:r w:rsidRPr="0034179D">
              <w:rPr>
                <w:rFonts w:ascii="Segoe UI" w:hAnsi="Segoe UI" w:cs="Segoe UI"/>
                <w:b/>
                <w:bCs/>
              </w:rPr>
              <w:t>e</w:t>
            </w:r>
            <w:r w:rsidR="00EE3FC0" w:rsidRPr="0034179D">
              <w:rPr>
                <w:rFonts w:ascii="Segoe UI" w:hAnsi="Segoe UI" w:cs="Segoe UI"/>
                <w:b/>
                <w:bCs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kn</w:t>
            </w:r>
            <w:r w:rsidRPr="0034179D">
              <w:rPr>
                <w:rFonts w:ascii="Segoe UI" w:hAnsi="Segoe UI" w:cs="Segoe UI"/>
                <w:b/>
                <w:bCs/>
                <w:spacing w:val="-3"/>
              </w:rPr>
              <w:t>o</w:t>
            </w:r>
            <w:r w:rsidRPr="0034179D">
              <w:rPr>
                <w:rFonts w:ascii="Segoe UI" w:hAnsi="Segoe UI" w:cs="Segoe UI"/>
                <w:b/>
                <w:bCs/>
                <w:spacing w:val="3"/>
              </w:rPr>
              <w:t>w</w:t>
            </w:r>
            <w:r w:rsidRPr="0034179D">
              <w:rPr>
                <w:rFonts w:ascii="Segoe UI" w:hAnsi="Segoe UI" w:cs="Segoe UI"/>
                <w:b/>
                <w:bCs/>
              </w:rPr>
              <w:t>n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</w:rPr>
              <w:t>t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he</w:t>
            </w:r>
            <w:r w:rsidRPr="0034179D">
              <w:rPr>
                <w:rFonts w:ascii="Segoe UI" w:hAnsi="Segoe UI" w:cs="Segoe UI"/>
                <w:b/>
                <w:bCs/>
              </w:rPr>
              <w:t>m</w:t>
            </w:r>
            <w:r w:rsidR="006B27E6">
              <w:rPr>
                <w:rFonts w:ascii="Segoe UI" w:hAnsi="Segoe UI" w:cs="Segoe UI"/>
                <w:b/>
                <w:bCs/>
              </w:rPr>
              <w:t xml:space="preserve"> </w:t>
            </w:r>
            <w:r w:rsidR="006B27E6" w:rsidRPr="002A2B57">
              <w:rPr>
                <w:rFonts w:ascii="Segoe UI" w:hAnsi="Segoe UI" w:cs="Segoe UI"/>
                <w:b/>
                <w:bCs/>
              </w:rPr>
              <w:t xml:space="preserve">(minimum </w:t>
            </w:r>
            <w:r w:rsidR="006B27E6">
              <w:rPr>
                <w:rFonts w:ascii="Segoe UI" w:hAnsi="Segoe UI" w:cs="Segoe UI"/>
                <w:b/>
                <w:bCs/>
              </w:rPr>
              <w:t>6 months</w:t>
            </w:r>
            <w:r w:rsidR="006B27E6" w:rsidRPr="002A2B57">
              <w:rPr>
                <w:rFonts w:ascii="Segoe UI" w:hAnsi="Segoe UI" w:cs="Segoe UI"/>
                <w:b/>
                <w:bCs/>
              </w:rPr>
              <w:t>).</w:t>
            </w:r>
            <w:r w:rsidR="006B27E6">
              <w:rPr>
                <w:rFonts w:ascii="Segoe UI" w:hAnsi="Segoe UI" w:cs="Segoe UI"/>
                <w:b/>
                <w:bCs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(</w:t>
            </w:r>
            <w:r w:rsidR="002D2E82" w:rsidRPr="0034179D">
              <w:rPr>
                <w:rFonts w:ascii="Segoe UI" w:hAnsi="Segoe UI" w:cs="Segoe UI"/>
                <w:b/>
                <w:bCs/>
                <w:spacing w:val="-1"/>
              </w:rPr>
              <w:t>Approx</w:t>
            </w:r>
            <w:r w:rsidRPr="0034179D">
              <w:rPr>
                <w:rFonts w:ascii="Segoe UI" w:hAnsi="Segoe UI" w:cs="Segoe UI"/>
                <w:b/>
                <w:bCs/>
                <w:spacing w:val="-2"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3</w:t>
            </w:r>
            <w:r w:rsidRPr="0034179D">
              <w:rPr>
                <w:rFonts w:ascii="Segoe UI" w:hAnsi="Segoe UI" w:cs="Segoe UI"/>
                <w:b/>
                <w:bCs/>
              </w:rPr>
              <w:t>0</w:t>
            </w:r>
            <w:r w:rsidR="00E77236" w:rsidRPr="0034179D">
              <w:rPr>
                <w:rFonts w:ascii="Segoe UI" w:hAnsi="Segoe UI" w:cs="Segoe UI"/>
                <w:b/>
                <w:bCs/>
              </w:rPr>
              <w:t>-50</w:t>
            </w:r>
            <w:r w:rsidRPr="0034179D">
              <w:rPr>
                <w:rFonts w:ascii="Segoe UI" w:hAnsi="Segoe UI" w:cs="Segoe UI"/>
                <w:b/>
                <w:bCs/>
              </w:rPr>
              <w:t xml:space="preserve"> </w:t>
            </w:r>
            <w:r w:rsidRPr="0034179D">
              <w:rPr>
                <w:rFonts w:ascii="Segoe UI" w:hAnsi="Segoe UI" w:cs="Segoe UI"/>
                <w:b/>
                <w:bCs/>
                <w:spacing w:val="-4"/>
              </w:rPr>
              <w:t>w</w:t>
            </w:r>
            <w:r w:rsidRPr="0034179D">
              <w:rPr>
                <w:rFonts w:ascii="Segoe UI" w:hAnsi="Segoe UI" w:cs="Segoe UI"/>
                <w:b/>
                <w:bCs/>
                <w:spacing w:val="-1"/>
              </w:rPr>
              <w:t>ord</w:t>
            </w:r>
            <w:r w:rsidRPr="0034179D">
              <w:rPr>
                <w:rFonts w:ascii="Segoe UI" w:hAnsi="Segoe UI" w:cs="Segoe UI"/>
                <w:b/>
                <w:bCs/>
                <w:spacing w:val="1"/>
              </w:rPr>
              <w:t>s</w:t>
            </w:r>
            <w:r w:rsidRPr="0034179D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94605F" w:rsidRPr="0034179D" w14:paraId="6B8F58C3" w14:textId="77777777">
        <w:tc>
          <w:tcPr>
            <w:tcW w:w="9103" w:type="dxa"/>
          </w:tcPr>
          <w:p w14:paraId="4304A7B1" w14:textId="596620DC" w:rsidR="00733E99" w:rsidRPr="0034179D" w:rsidRDefault="00B344E4" w:rsidP="0034179D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  <w:lang w:val="en-AU"/>
              </w:rPr>
            </w:pPr>
            <w:r w:rsidRPr="0034179D">
              <w:rPr>
                <w:rFonts w:ascii="Segoe UI" w:hAnsi="Segoe UI" w:cs="Segoe UI"/>
              </w:rPr>
              <w:t xml:space="preserve"> </w:t>
            </w:r>
            <w:r w:rsidR="00733E99" w:rsidRPr="0034179D">
              <w:rPr>
                <w:rFonts w:ascii="Segoe UI" w:hAnsi="Segoe UI" w:cs="Segoe UI"/>
                <w:lang w:val="en-AU"/>
              </w:rPr>
              <w:t xml:space="preserve">“I have known [Applicant] for [X </w:t>
            </w:r>
            <w:r w:rsidR="0034179D" w:rsidRPr="0034179D">
              <w:rPr>
                <w:rFonts w:ascii="Segoe UI" w:hAnsi="Segoe UI" w:cs="Segoe UI"/>
                <w:lang w:val="en-AU"/>
              </w:rPr>
              <w:t>months/</w:t>
            </w:r>
            <w:r w:rsidR="00733E99" w:rsidRPr="0034179D">
              <w:rPr>
                <w:rFonts w:ascii="Segoe UI" w:hAnsi="Segoe UI" w:cs="Segoe UI"/>
                <w:lang w:val="en-AU"/>
              </w:rPr>
              <w:t>years] as [role], and I strongly support their application because…”</w:t>
            </w:r>
          </w:p>
          <w:p w14:paraId="73FA7CB6" w14:textId="77777777" w:rsidR="006D5042" w:rsidRPr="0034179D" w:rsidRDefault="006D5042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</w:tbl>
    <w:p w14:paraId="600C91B3" w14:textId="77777777" w:rsidR="006B4CE7" w:rsidRPr="0034179D" w:rsidRDefault="006B4CE7" w:rsidP="00326500">
      <w:pPr>
        <w:pStyle w:val="BodyText"/>
        <w:spacing w:before="72" w:line="276" w:lineRule="auto"/>
        <w:ind w:left="0" w:right="309"/>
        <w:rPr>
          <w:rFonts w:ascii="Segoe UI" w:hAnsi="Segoe UI" w:cs="Segoe UI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244157" w:rsidRPr="0034179D" w14:paraId="679AAA03" w14:textId="77777777">
        <w:tc>
          <w:tcPr>
            <w:tcW w:w="9103" w:type="dxa"/>
          </w:tcPr>
          <w:p w14:paraId="00843E8B" w14:textId="77777777" w:rsidR="0034179D" w:rsidRDefault="006656CF" w:rsidP="0034179D">
            <w:pPr>
              <w:spacing w:before="2"/>
              <w:ind w:left="102"/>
              <w:rPr>
                <w:rFonts w:ascii="Segoe UI" w:hAnsi="Segoe UI" w:cs="Segoe UI"/>
                <w:b/>
                <w:bCs/>
                <w:spacing w:val="-1"/>
                <w:lang w:val="en-AU"/>
              </w:rPr>
            </w:pP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We appreciate your reflections of the applicant’s suitability for the Westpac Future Leaders Scholarship. </w:t>
            </w:r>
            <w:r w:rsidR="0034179D"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>Please provide your assessment of the applicant (approx. 400–500 words). Where possible, include specific examples.</w:t>
            </w:r>
            <w:r w:rsid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 </w:t>
            </w:r>
          </w:p>
          <w:p w14:paraId="6CD904BF" w14:textId="16E23E7F" w:rsidR="0034179D" w:rsidRPr="0034179D" w:rsidRDefault="0034179D" w:rsidP="0034179D">
            <w:pPr>
              <w:spacing w:before="2"/>
              <w:ind w:left="102"/>
              <w:rPr>
                <w:rFonts w:ascii="Segoe UI" w:hAnsi="Segoe UI" w:cs="Segoe UI"/>
                <w:b/>
                <w:bCs/>
                <w:spacing w:val="-1"/>
                <w:lang w:val="en-AU"/>
              </w:rPr>
            </w:pPr>
            <w:r>
              <w:rPr>
                <w:rFonts w:ascii="Segoe UI" w:hAnsi="Segoe UI" w:cs="Segoe UI"/>
                <w:b/>
                <w:bCs/>
                <w:spacing w:val="-1"/>
                <w:lang w:val="en-AU"/>
              </w:rPr>
              <w:t>Please consider:</w:t>
            </w:r>
          </w:p>
          <w:p w14:paraId="5C981396" w14:textId="730C5C0C" w:rsidR="0034179D" w:rsidRPr="0034179D" w:rsidRDefault="0034179D" w:rsidP="0034179D">
            <w:pPr>
              <w:numPr>
                <w:ilvl w:val="0"/>
                <w:numId w:val="17"/>
              </w:numPr>
              <w:spacing w:before="2"/>
              <w:rPr>
                <w:rFonts w:ascii="Segoe UI" w:hAnsi="Segoe UI" w:cs="Segoe UI"/>
                <w:b/>
                <w:bCs/>
                <w:spacing w:val="-1"/>
                <w:lang w:val="en-AU"/>
              </w:rPr>
            </w:pP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>Academic capability and potential</w:t>
            </w: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: 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>How do the applicant’s academic abilities and approach to learning/research position them for success?</w:t>
            </w:r>
          </w:p>
          <w:p w14:paraId="5134599A" w14:textId="654F9A1F" w:rsidR="0034179D" w:rsidRPr="0034179D" w:rsidRDefault="0034179D" w:rsidP="0034179D">
            <w:pPr>
              <w:numPr>
                <w:ilvl w:val="0"/>
                <w:numId w:val="17"/>
              </w:numPr>
              <w:spacing w:before="2"/>
              <w:rPr>
                <w:rFonts w:ascii="Segoe UI" w:hAnsi="Segoe UI" w:cs="Segoe UI"/>
                <w:b/>
                <w:bCs/>
                <w:spacing w:val="-1"/>
                <w:lang w:val="en-AU"/>
              </w:rPr>
            </w:pP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>Leadership and initiative</w:t>
            </w: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: 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>How has the applicant demonstrated leadership</w:t>
            </w:r>
            <w:r w:rsidR="0068070E">
              <w:rPr>
                <w:rFonts w:ascii="Segoe UI" w:hAnsi="Segoe UI" w:cs="Segoe UI"/>
                <w:spacing w:val="-1"/>
                <w:lang w:val="en-AU"/>
              </w:rPr>
              <w:t xml:space="preserve"> </w:t>
            </w:r>
            <w:r w:rsidR="0068070E">
              <w:rPr>
                <w:rFonts w:ascii="Segoe UI" w:hAnsi="Segoe UI" w:cs="Segoe UI"/>
                <w:spacing w:val="-1"/>
                <w:lang w:val="en-AU"/>
              </w:rPr>
              <w:lastRenderedPageBreak/>
              <w:t>potential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>, initiative or influence (in academic, professional or community settings)?</w:t>
            </w:r>
          </w:p>
          <w:p w14:paraId="605E494D" w14:textId="6756BB3F" w:rsidR="0034179D" w:rsidRPr="0034179D" w:rsidRDefault="0034179D" w:rsidP="0034179D">
            <w:pPr>
              <w:numPr>
                <w:ilvl w:val="0"/>
                <w:numId w:val="17"/>
              </w:numPr>
              <w:spacing w:before="2"/>
              <w:rPr>
                <w:rFonts w:ascii="Segoe UI" w:hAnsi="Segoe UI" w:cs="Segoe UI"/>
                <w:b/>
                <w:bCs/>
                <w:spacing w:val="-1"/>
                <w:lang w:val="en-AU"/>
              </w:rPr>
            </w:pP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>Contribution and impact</w:t>
            </w: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>: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 xml:space="preserve"> 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>How has the applicant contributed to their community or field? (e.g. mentoring, outreach, initiatives, collaboration)</w:t>
            </w:r>
          </w:p>
          <w:p w14:paraId="39C0CF7D" w14:textId="1209FB31" w:rsidR="0034179D" w:rsidRPr="0034179D" w:rsidRDefault="0034179D" w:rsidP="0034179D">
            <w:pPr>
              <w:numPr>
                <w:ilvl w:val="0"/>
                <w:numId w:val="17"/>
              </w:numPr>
              <w:spacing w:before="2"/>
              <w:rPr>
                <w:rFonts w:ascii="Segoe UI" w:hAnsi="Segoe UI" w:cs="Segoe UI"/>
                <w:spacing w:val="-1"/>
                <w:lang w:val="en-AU"/>
              </w:rPr>
            </w:pP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>Future impact and relevance to Australia</w:t>
            </w:r>
            <w:r w:rsidRPr="0034179D">
              <w:rPr>
                <w:rFonts w:ascii="Segoe UI" w:hAnsi="Segoe UI" w:cs="Segoe UI"/>
                <w:b/>
                <w:bCs/>
                <w:spacing w:val="-1"/>
                <w:lang w:val="en-AU"/>
              </w:rPr>
              <w:t xml:space="preserve">: 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>How will their proposed study/research contribute to Australia’s future?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 xml:space="preserve"> (Please 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>reference one or more focus areas:</w:t>
            </w:r>
          </w:p>
          <w:p w14:paraId="0AD11955" w14:textId="00AFC010" w:rsidR="0085260F" w:rsidRPr="0034179D" w:rsidRDefault="00E77236" w:rsidP="0034179D">
            <w:pPr>
              <w:spacing w:before="2"/>
              <w:ind w:left="822"/>
              <w:rPr>
                <w:rFonts w:ascii="Segoe UI" w:hAnsi="Segoe UI" w:cs="Segoe UI"/>
                <w:spacing w:val="-1"/>
                <w:lang w:val="en-AU"/>
              </w:rPr>
            </w:pPr>
            <w:r w:rsidRPr="0034179D">
              <w:rPr>
                <w:rFonts w:ascii="Segoe UI" w:hAnsi="Segoe UI" w:cs="Segoe UI"/>
              </w:rPr>
              <w:t xml:space="preserve">Connected and Stronger Society, Asia-Pacific Leadership, </w:t>
            </w:r>
            <w:r w:rsidR="0034179D" w:rsidRPr="0034179D">
              <w:rPr>
                <w:rFonts w:ascii="Segoe UI" w:hAnsi="Segoe UI" w:cs="Segoe UI"/>
              </w:rPr>
              <w:t>Sustainable</w:t>
            </w:r>
            <w:r w:rsidRPr="0034179D">
              <w:rPr>
                <w:rFonts w:ascii="Segoe UI" w:hAnsi="Segoe UI" w:cs="Segoe UI"/>
              </w:rPr>
              <w:t xml:space="preserve"> Futures, Innovation for Impact.</w:t>
            </w:r>
            <w:r w:rsidR="0034179D" w:rsidRPr="0034179D">
              <w:rPr>
                <w:rFonts w:ascii="Segoe UI" w:hAnsi="Segoe UI" w:cs="Segoe UI"/>
              </w:rPr>
              <w:t>)</w:t>
            </w:r>
          </w:p>
          <w:p w14:paraId="41C96E56" w14:textId="610900C4" w:rsidR="00ED20A7" w:rsidRPr="0034179D" w:rsidRDefault="00ED20A7">
            <w:pPr>
              <w:pStyle w:val="BodyText"/>
              <w:spacing w:before="72" w:line="276" w:lineRule="auto"/>
              <w:ind w:right="309"/>
              <w:rPr>
                <w:rFonts w:ascii="Segoe UI" w:hAnsi="Segoe UI" w:cs="Segoe UI"/>
              </w:rPr>
            </w:pPr>
            <w:r w:rsidRPr="0034179D">
              <w:rPr>
                <w:rFonts w:ascii="Segoe UI" w:hAnsi="Segoe UI" w:cs="Segoe UI"/>
                <w:spacing w:val="-1"/>
                <w:lang w:val="en-AU"/>
              </w:rPr>
              <w:t xml:space="preserve">For reference, you can review the attributes of a Westpac Future Leader Scholar in the </w:t>
            </w:r>
            <w:hyperlink r:id="rId13" w:history="1">
              <w:r w:rsidRPr="0034179D">
                <w:rPr>
                  <w:rStyle w:val="Hyperlink"/>
                  <w:rFonts w:ascii="Segoe UI" w:hAnsi="Segoe UI" w:cs="Segoe UI"/>
                  <w:spacing w:val="-1"/>
                  <w:lang w:val="en-AU"/>
                </w:rPr>
                <w:t>Funding Guidelines</w:t>
              </w:r>
            </w:hyperlink>
            <w:r w:rsidRPr="0034179D">
              <w:rPr>
                <w:rFonts w:ascii="Segoe UI" w:hAnsi="Segoe UI" w:cs="Segoe UI"/>
                <w:spacing w:val="-1"/>
                <w:lang w:val="en-AU"/>
              </w:rPr>
              <w:t xml:space="preserve"> (</w:t>
            </w:r>
            <w:r w:rsidR="0002054C" w:rsidRPr="0034179D">
              <w:rPr>
                <w:rFonts w:ascii="Segoe UI" w:hAnsi="Segoe UI" w:cs="Segoe UI"/>
                <w:spacing w:val="-1"/>
                <w:lang w:val="en-AU"/>
              </w:rPr>
              <w:t>Appendix A</w:t>
            </w:r>
            <w:r w:rsidRPr="0034179D">
              <w:rPr>
                <w:rFonts w:ascii="Segoe UI" w:hAnsi="Segoe UI" w:cs="Segoe UI"/>
                <w:spacing w:val="-1"/>
                <w:lang w:val="en-AU"/>
              </w:rPr>
              <w:t>).</w:t>
            </w:r>
          </w:p>
        </w:tc>
      </w:tr>
      <w:tr w:rsidR="00244157" w:rsidRPr="0034179D" w14:paraId="38078BC4" w14:textId="77777777">
        <w:tc>
          <w:tcPr>
            <w:tcW w:w="9103" w:type="dxa"/>
          </w:tcPr>
          <w:p w14:paraId="33792DF3" w14:textId="77777777" w:rsidR="000A668A" w:rsidRPr="0034179D" w:rsidRDefault="000A668A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4AE49C97" w14:textId="77777777" w:rsidR="00291E19" w:rsidRPr="0034179D" w:rsidRDefault="00291E19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3F583A7A" w14:textId="77777777" w:rsidR="006D5042" w:rsidRDefault="006D5042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460C9455" w14:textId="77777777" w:rsidR="00232493" w:rsidRDefault="00232493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7446B43E" w14:textId="77777777" w:rsidR="00232493" w:rsidRPr="0034179D" w:rsidRDefault="00232493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  <w:p w14:paraId="36C82A32" w14:textId="77777777" w:rsidR="00291E19" w:rsidRPr="0034179D" w:rsidRDefault="00291E19">
            <w:pPr>
              <w:pStyle w:val="BodyText"/>
              <w:spacing w:before="72" w:line="276" w:lineRule="auto"/>
              <w:ind w:left="0" w:right="309"/>
              <w:rPr>
                <w:rFonts w:ascii="Segoe UI" w:hAnsi="Segoe UI" w:cs="Segoe UI"/>
              </w:rPr>
            </w:pPr>
          </w:p>
        </w:tc>
      </w:tr>
    </w:tbl>
    <w:p w14:paraId="1489C29C" w14:textId="77777777" w:rsidR="002317C2" w:rsidRPr="0034179D" w:rsidRDefault="002317C2" w:rsidP="00213508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</w:p>
    <w:p w14:paraId="03FB9D70" w14:textId="77777777" w:rsidR="00C15DCD" w:rsidRPr="0034179D" w:rsidRDefault="00C15DCD" w:rsidP="00AA414C">
      <w:pPr>
        <w:pStyle w:val="BodyText"/>
        <w:spacing w:before="72" w:line="276" w:lineRule="auto"/>
        <w:ind w:left="1" w:right="309" w:hanging="1"/>
        <w:rPr>
          <w:rFonts w:ascii="Segoe UI" w:hAnsi="Segoe UI" w:cs="Segoe UI"/>
        </w:rPr>
      </w:pPr>
    </w:p>
    <w:p w14:paraId="66D37F18" w14:textId="77777777" w:rsidR="00404EA3" w:rsidRPr="0034179D" w:rsidRDefault="00404EA3" w:rsidP="00AA414C">
      <w:pPr>
        <w:spacing w:before="3" w:line="276" w:lineRule="auto"/>
        <w:rPr>
          <w:rFonts w:ascii="Segoe UI" w:hAnsi="Segoe UI" w:cs="Segoe UI"/>
          <w:b/>
        </w:rPr>
      </w:pPr>
      <w:r w:rsidRPr="0034179D">
        <w:rPr>
          <w:rFonts w:ascii="Segoe UI" w:hAnsi="Segoe UI" w:cs="Segoe UI"/>
          <w:b/>
        </w:rPr>
        <w:t>Signature</w:t>
      </w:r>
      <w:r w:rsidR="007B6964" w:rsidRPr="0034179D">
        <w:rPr>
          <w:rFonts w:ascii="Segoe UI" w:hAnsi="Segoe UI" w:cs="Segoe UI"/>
          <w:b/>
        </w:rPr>
        <w:t xml:space="preserve"> of Referee</w:t>
      </w:r>
    </w:p>
    <w:p w14:paraId="5ABF9867" w14:textId="77777777" w:rsidR="00404EA3" w:rsidRPr="0034179D" w:rsidRDefault="00404EA3" w:rsidP="00AA414C">
      <w:pPr>
        <w:spacing w:before="3" w:line="276" w:lineRule="auto"/>
        <w:rPr>
          <w:rFonts w:ascii="Segoe UI" w:hAnsi="Segoe UI" w:cs="Segoe UI"/>
        </w:rPr>
      </w:pPr>
    </w:p>
    <w:p w14:paraId="03469BB6" w14:textId="77777777" w:rsidR="00985DCE" w:rsidRPr="0034179D" w:rsidRDefault="00985DCE" w:rsidP="00AA414C">
      <w:pPr>
        <w:spacing w:before="3" w:line="276" w:lineRule="auto"/>
        <w:rPr>
          <w:rFonts w:ascii="Segoe UI" w:hAnsi="Segoe UI" w:cs="Segoe UI"/>
        </w:rPr>
      </w:pPr>
    </w:p>
    <w:p w14:paraId="46D044FF" w14:textId="77777777" w:rsidR="00404EA3" w:rsidRPr="0034179D" w:rsidRDefault="00404EA3" w:rsidP="00AA414C">
      <w:pPr>
        <w:spacing w:before="3" w:line="276" w:lineRule="auto"/>
        <w:rPr>
          <w:rFonts w:ascii="Segoe UI" w:hAnsi="Segoe UI" w:cs="Segoe UI"/>
          <w:b/>
        </w:rPr>
      </w:pPr>
    </w:p>
    <w:p w14:paraId="3EF3C71A" w14:textId="77777777" w:rsidR="00404EA3" w:rsidRPr="0034179D" w:rsidRDefault="00404EA3" w:rsidP="00AA414C">
      <w:pPr>
        <w:spacing w:before="3" w:line="276" w:lineRule="auto"/>
        <w:rPr>
          <w:rFonts w:ascii="Segoe UI" w:hAnsi="Segoe UI" w:cs="Segoe UI"/>
          <w:b/>
        </w:rPr>
      </w:pPr>
      <w:r w:rsidRPr="0034179D">
        <w:rPr>
          <w:rFonts w:ascii="Segoe UI" w:hAnsi="Segoe UI" w:cs="Segoe UI"/>
          <w:b/>
        </w:rPr>
        <w:t>Date</w:t>
      </w:r>
    </w:p>
    <w:p w14:paraId="292A0078" w14:textId="77777777" w:rsidR="00404EA3" w:rsidRPr="0034179D" w:rsidRDefault="00404EA3" w:rsidP="00AA414C">
      <w:pPr>
        <w:spacing w:before="3" w:line="276" w:lineRule="auto"/>
        <w:rPr>
          <w:rFonts w:ascii="Segoe UI" w:hAnsi="Segoe UI" w:cs="Segoe UI"/>
        </w:rPr>
      </w:pPr>
    </w:p>
    <w:p w14:paraId="67F5BB6B" w14:textId="77777777" w:rsidR="00FE2274" w:rsidRPr="0034179D" w:rsidRDefault="00FE2274" w:rsidP="00FE2274">
      <w:pPr>
        <w:pBdr>
          <w:bottom w:val="single" w:sz="12" w:space="1" w:color="auto"/>
        </w:pBdr>
        <w:spacing w:before="3" w:line="276" w:lineRule="auto"/>
        <w:rPr>
          <w:rFonts w:ascii="Segoe UI" w:hAnsi="Segoe UI" w:cs="Segoe UI"/>
        </w:rPr>
      </w:pPr>
    </w:p>
    <w:p w14:paraId="5923E9D6" w14:textId="77777777" w:rsidR="00FE2274" w:rsidRPr="0034179D" w:rsidRDefault="00FE2274" w:rsidP="00FE2274">
      <w:pPr>
        <w:spacing w:before="3" w:line="276" w:lineRule="auto"/>
        <w:rPr>
          <w:rFonts w:ascii="Segoe UI" w:hAnsi="Segoe UI" w:cs="Segoe UI"/>
        </w:rPr>
      </w:pPr>
    </w:p>
    <w:p w14:paraId="51CE9B25" w14:textId="77777777" w:rsidR="00FE2274" w:rsidRPr="0034179D" w:rsidRDefault="00FE2274" w:rsidP="00FE2274">
      <w:pPr>
        <w:spacing w:before="3" w:line="276" w:lineRule="auto"/>
        <w:rPr>
          <w:rFonts w:ascii="Segoe UI" w:hAnsi="Segoe UI" w:cs="Segoe UI"/>
          <w:b/>
          <w:bCs/>
          <w:i/>
          <w:iCs/>
          <w:color w:val="FF0000"/>
        </w:rPr>
      </w:pPr>
      <w:r w:rsidRPr="0034179D">
        <w:rPr>
          <w:rFonts w:ascii="Segoe UI" w:hAnsi="Segoe UI" w:cs="Segoe UI"/>
          <w:b/>
          <w:bCs/>
          <w:i/>
          <w:iCs/>
          <w:color w:val="FF0000"/>
        </w:rPr>
        <w:t>Delete below before saving as a PDF.</w:t>
      </w:r>
    </w:p>
    <w:p w14:paraId="7E22C390" w14:textId="77777777" w:rsidR="00FE2274" w:rsidRPr="0034179D" w:rsidRDefault="00FE2274" w:rsidP="00FE2274">
      <w:pPr>
        <w:spacing w:before="3" w:line="276" w:lineRule="auto"/>
        <w:rPr>
          <w:rFonts w:ascii="Segoe UI" w:hAnsi="Segoe UI" w:cs="Segoe UI"/>
        </w:rPr>
      </w:pPr>
    </w:p>
    <w:p w14:paraId="16B56573" w14:textId="77777777" w:rsidR="00FE2274" w:rsidRPr="0034179D" w:rsidRDefault="00FE2274" w:rsidP="00FE2274">
      <w:pPr>
        <w:spacing w:before="3" w:line="276" w:lineRule="auto"/>
        <w:rPr>
          <w:rFonts w:ascii="Segoe UI" w:hAnsi="Segoe UI" w:cs="Segoe UI"/>
        </w:rPr>
      </w:pPr>
      <w:r w:rsidRPr="0034179D">
        <w:rPr>
          <w:rFonts w:ascii="Segoe UI" w:hAnsi="Segoe UI" w:cs="Segoe UI"/>
        </w:rPr>
        <w:t>Thank you for providing this reference, your insight helps us understand how the applicant embodies the attributes of a Westpac Future Leader Scholar.</w:t>
      </w:r>
    </w:p>
    <w:p w14:paraId="4801A340" w14:textId="77777777" w:rsidR="00FE2274" w:rsidRPr="0034179D" w:rsidRDefault="00FE2274" w:rsidP="00FE2274">
      <w:pPr>
        <w:spacing w:before="3" w:line="276" w:lineRule="auto"/>
        <w:rPr>
          <w:rFonts w:ascii="Segoe UI" w:hAnsi="Segoe UI" w:cs="Segoe UI"/>
        </w:rPr>
      </w:pPr>
    </w:p>
    <w:p w14:paraId="46683CF2" w14:textId="77777777" w:rsidR="00AE642D" w:rsidRPr="0034179D" w:rsidRDefault="00AE642D" w:rsidP="00AE642D">
      <w:pPr>
        <w:spacing w:before="3" w:line="276" w:lineRule="auto"/>
        <w:rPr>
          <w:rFonts w:ascii="Segoe UI" w:hAnsi="Segoe UI" w:cs="Segoe UI"/>
          <w:b/>
          <w:bCs/>
          <w:lang w:val="en-AU"/>
        </w:rPr>
      </w:pPr>
      <w:r w:rsidRPr="0034179D">
        <w:rPr>
          <w:rFonts w:ascii="Segoe UI" w:hAnsi="Segoe UI" w:cs="Segoe UI"/>
          <w:b/>
          <w:bCs/>
          <w:lang w:val="en-AU"/>
        </w:rPr>
        <w:t>Submission options (choose one):</w:t>
      </w:r>
    </w:p>
    <w:p w14:paraId="27F6FA17" w14:textId="4DEA3F27" w:rsidR="00AE642D" w:rsidRPr="0034179D" w:rsidRDefault="00AE642D" w:rsidP="00AE642D">
      <w:pPr>
        <w:numPr>
          <w:ilvl w:val="0"/>
          <w:numId w:val="16"/>
        </w:numPr>
        <w:spacing w:before="3" w:line="276" w:lineRule="auto"/>
        <w:rPr>
          <w:rFonts w:ascii="Segoe UI" w:hAnsi="Segoe UI" w:cs="Segoe UI"/>
          <w:lang w:val="en-AU"/>
        </w:rPr>
      </w:pPr>
      <w:r w:rsidRPr="0034179D">
        <w:rPr>
          <w:rFonts w:ascii="Segoe UI" w:hAnsi="Segoe UI" w:cs="Segoe UI"/>
          <w:lang w:val="en-AU"/>
        </w:rPr>
        <w:t>Provide the signed PDF to the applicant, OR</w:t>
      </w:r>
    </w:p>
    <w:p w14:paraId="48E50698" w14:textId="77777777" w:rsidR="00AE642D" w:rsidRPr="0034179D" w:rsidRDefault="00AE642D" w:rsidP="00AE642D">
      <w:pPr>
        <w:numPr>
          <w:ilvl w:val="0"/>
          <w:numId w:val="16"/>
        </w:numPr>
        <w:spacing w:before="3" w:line="276" w:lineRule="auto"/>
        <w:rPr>
          <w:rFonts w:ascii="Segoe UI" w:hAnsi="Segoe UI" w:cs="Segoe UI"/>
          <w:lang w:val="en-AU"/>
        </w:rPr>
      </w:pPr>
      <w:r w:rsidRPr="0034179D">
        <w:rPr>
          <w:rFonts w:ascii="Segoe UI" w:hAnsi="Segoe UI" w:cs="Segoe UI"/>
          <w:lang w:val="en-AU"/>
        </w:rPr>
        <w:t>Email directly to westpacscholars@westpac.com.au (please notify the applicant)</w:t>
      </w:r>
    </w:p>
    <w:p w14:paraId="5AE40887" w14:textId="77777777" w:rsidR="00FE2274" w:rsidRPr="0034179D" w:rsidRDefault="00FE2274" w:rsidP="00FE2274">
      <w:pPr>
        <w:spacing w:before="3" w:line="276" w:lineRule="auto"/>
        <w:rPr>
          <w:rFonts w:ascii="Segoe UI" w:hAnsi="Segoe UI" w:cs="Segoe UI"/>
        </w:rPr>
      </w:pPr>
    </w:p>
    <w:p w14:paraId="7927F9BB" w14:textId="77777777" w:rsidR="00FE2274" w:rsidRPr="0034179D" w:rsidRDefault="00FE2274" w:rsidP="00FE2274">
      <w:pPr>
        <w:spacing w:before="3" w:line="276" w:lineRule="auto"/>
        <w:rPr>
          <w:rFonts w:ascii="Segoe UI" w:hAnsi="Segoe UI" w:cs="Segoe UI"/>
        </w:rPr>
      </w:pPr>
      <w:r w:rsidRPr="0034179D">
        <w:rPr>
          <w:rFonts w:ascii="Segoe UI" w:hAnsi="Segoe UI" w:cs="Segoe UI"/>
          <w:b/>
          <w:bCs/>
        </w:rPr>
        <w:t>For applicants</w:t>
      </w:r>
      <w:r w:rsidRPr="0034179D">
        <w:rPr>
          <w:rFonts w:ascii="Segoe UI" w:hAnsi="Segoe UI" w:cs="Segoe UI"/>
        </w:rPr>
        <w:t>: If your referee notifies you that they will email the reference to Westpac Scholars directly, please upload a blank PDF in place of your reference. The application form requires 2 x PDFs in the reference section to submit.</w:t>
      </w:r>
    </w:p>
    <w:p w14:paraId="4B60D522" w14:textId="77777777" w:rsidR="006656CF" w:rsidRDefault="006656CF" w:rsidP="00291E19">
      <w:pPr>
        <w:spacing w:before="3" w:line="276" w:lineRule="auto"/>
        <w:rPr>
          <w:rFonts w:ascii="Arial" w:hAnsi="Arial" w:cs="Arial"/>
        </w:rPr>
      </w:pPr>
    </w:p>
    <w:sectPr w:rsidR="006656CF" w:rsidSect="00D72B02">
      <w:headerReference w:type="default" r:id="rId14"/>
      <w:pgSz w:w="11907" w:h="16840"/>
      <w:pgMar w:top="1440" w:right="1440" w:bottom="1440" w:left="144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5551" w14:textId="77777777" w:rsidR="00B21C2A" w:rsidRDefault="00B21C2A">
      <w:r>
        <w:separator/>
      </w:r>
    </w:p>
  </w:endnote>
  <w:endnote w:type="continuationSeparator" w:id="0">
    <w:p w14:paraId="18C1F30A" w14:textId="77777777" w:rsidR="00B21C2A" w:rsidRDefault="00B2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86BF" w14:textId="77777777" w:rsidR="00B21C2A" w:rsidRDefault="00B21C2A">
      <w:r>
        <w:separator/>
      </w:r>
    </w:p>
  </w:footnote>
  <w:footnote w:type="continuationSeparator" w:id="0">
    <w:p w14:paraId="219FBD35" w14:textId="77777777" w:rsidR="00B21C2A" w:rsidRDefault="00B2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B0A8" w14:textId="77777777" w:rsidR="00891217" w:rsidRDefault="00891217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hanging="40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hanging="262"/>
      </w:pPr>
      <w:rPr>
        <w:rFonts w:ascii="Arial" w:hAnsi="Arial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7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8"/>
    <w:multiLevelType w:val="multilevel"/>
    <w:tmpl w:val="FFFFFFFF"/>
    <w:lvl w:ilvl="0">
      <w:numFmt w:val="bullet"/>
      <w:lvlText w:val="◻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70C7B16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124C2EA0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72F5"/>
    <w:multiLevelType w:val="multilevel"/>
    <w:tmpl w:val="F6D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61254"/>
    <w:multiLevelType w:val="hybridMultilevel"/>
    <w:tmpl w:val="D8C814D4"/>
    <w:lvl w:ilvl="0" w:tplc="4CA48F3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8F50833"/>
    <w:multiLevelType w:val="hybridMultilevel"/>
    <w:tmpl w:val="FFFFFFFF"/>
    <w:lvl w:ilvl="0" w:tplc="3034B82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18"/>
      </w:rPr>
    </w:lvl>
    <w:lvl w:ilvl="1" w:tplc="10FAB148">
      <w:start w:val="1"/>
      <w:numFmt w:val="bullet"/>
      <w:lvlText w:val="•"/>
      <w:lvlJc w:val="left"/>
      <w:rPr>
        <w:rFonts w:hint="default"/>
      </w:rPr>
    </w:lvl>
    <w:lvl w:ilvl="2" w:tplc="B29A3DE0">
      <w:start w:val="1"/>
      <w:numFmt w:val="bullet"/>
      <w:lvlText w:val="•"/>
      <w:lvlJc w:val="left"/>
      <w:rPr>
        <w:rFonts w:hint="default"/>
      </w:rPr>
    </w:lvl>
    <w:lvl w:ilvl="3" w:tplc="4DBEEA04">
      <w:start w:val="1"/>
      <w:numFmt w:val="bullet"/>
      <w:lvlText w:val="•"/>
      <w:lvlJc w:val="left"/>
      <w:rPr>
        <w:rFonts w:hint="default"/>
      </w:rPr>
    </w:lvl>
    <w:lvl w:ilvl="4" w:tplc="5D7021AA">
      <w:start w:val="1"/>
      <w:numFmt w:val="bullet"/>
      <w:lvlText w:val="•"/>
      <w:lvlJc w:val="left"/>
      <w:rPr>
        <w:rFonts w:hint="default"/>
      </w:rPr>
    </w:lvl>
    <w:lvl w:ilvl="5" w:tplc="FB18711A">
      <w:start w:val="1"/>
      <w:numFmt w:val="bullet"/>
      <w:lvlText w:val="•"/>
      <w:lvlJc w:val="left"/>
      <w:rPr>
        <w:rFonts w:hint="default"/>
      </w:rPr>
    </w:lvl>
    <w:lvl w:ilvl="6" w:tplc="775C9E80">
      <w:start w:val="1"/>
      <w:numFmt w:val="bullet"/>
      <w:lvlText w:val="•"/>
      <w:lvlJc w:val="left"/>
      <w:rPr>
        <w:rFonts w:hint="default"/>
      </w:rPr>
    </w:lvl>
    <w:lvl w:ilvl="7" w:tplc="2C44745A">
      <w:start w:val="1"/>
      <w:numFmt w:val="bullet"/>
      <w:lvlText w:val="•"/>
      <w:lvlJc w:val="left"/>
      <w:rPr>
        <w:rFonts w:hint="default"/>
      </w:rPr>
    </w:lvl>
    <w:lvl w:ilvl="8" w:tplc="2766C42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DC75C89"/>
    <w:multiLevelType w:val="hybridMultilevel"/>
    <w:tmpl w:val="FFFFFFFF"/>
    <w:lvl w:ilvl="0" w:tplc="0D5CF3B0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sz w:val="22"/>
      </w:rPr>
    </w:lvl>
    <w:lvl w:ilvl="1" w:tplc="5ED2F692">
      <w:start w:val="1"/>
      <w:numFmt w:val="bullet"/>
      <w:lvlText w:val="•"/>
      <w:lvlJc w:val="left"/>
      <w:rPr>
        <w:rFonts w:hint="default"/>
      </w:rPr>
    </w:lvl>
    <w:lvl w:ilvl="2" w:tplc="F1D067C6">
      <w:start w:val="1"/>
      <w:numFmt w:val="bullet"/>
      <w:lvlText w:val="•"/>
      <w:lvlJc w:val="left"/>
      <w:rPr>
        <w:rFonts w:hint="default"/>
      </w:rPr>
    </w:lvl>
    <w:lvl w:ilvl="3" w:tplc="9FE479D4">
      <w:start w:val="1"/>
      <w:numFmt w:val="bullet"/>
      <w:lvlText w:val="•"/>
      <w:lvlJc w:val="left"/>
      <w:rPr>
        <w:rFonts w:hint="default"/>
      </w:rPr>
    </w:lvl>
    <w:lvl w:ilvl="4" w:tplc="3EB03ADE">
      <w:start w:val="1"/>
      <w:numFmt w:val="bullet"/>
      <w:lvlText w:val="•"/>
      <w:lvlJc w:val="left"/>
      <w:rPr>
        <w:rFonts w:hint="default"/>
      </w:rPr>
    </w:lvl>
    <w:lvl w:ilvl="5" w:tplc="B9940840">
      <w:start w:val="1"/>
      <w:numFmt w:val="bullet"/>
      <w:lvlText w:val="•"/>
      <w:lvlJc w:val="left"/>
      <w:rPr>
        <w:rFonts w:hint="default"/>
      </w:rPr>
    </w:lvl>
    <w:lvl w:ilvl="6" w:tplc="BCB87932">
      <w:start w:val="1"/>
      <w:numFmt w:val="bullet"/>
      <w:lvlText w:val="•"/>
      <w:lvlJc w:val="left"/>
      <w:rPr>
        <w:rFonts w:hint="default"/>
      </w:rPr>
    </w:lvl>
    <w:lvl w:ilvl="7" w:tplc="08B446FA">
      <w:start w:val="1"/>
      <w:numFmt w:val="bullet"/>
      <w:lvlText w:val="•"/>
      <w:lvlJc w:val="left"/>
      <w:rPr>
        <w:rFonts w:hint="default"/>
      </w:rPr>
    </w:lvl>
    <w:lvl w:ilvl="8" w:tplc="6A62BC2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E7454F5"/>
    <w:multiLevelType w:val="hybridMultilevel"/>
    <w:tmpl w:val="FFFFFFFF"/>
    <w:lvl w:ilvl="0" w:tplc="D98A026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2"/>
      </w:rPr>
    </w:lvl>
    <w:lvl w:ilvl="1" w:tplc="354637F6">
      <w:start w:val="1"/>
      <w:numFmt w:val="bullet"/>
      <w:lvlText w:val="•"/>
      <w:lvlJc w:val="left"/>
      <w:rPr>
        <w:rFonts w:hint="default"/>
      </w:rPr>
    </w:lvl>
    <w:lvl w:ilvl="2" w:tplc="67E4EEE0">
      <w:start w:val="1"/>
      <w:numFmt w:val="bullet"/>
      <w:lvlText w:val="•"/>
      <w:lvlJc w:val="left"/>
      <w:rPr>
        <w:rFonts w:hint="default"/>
      </w:rPr>
    </w:lvl>
    <w:lvl w:ilvl="3" w:tplc="A8A0AC48">
      <w:start w:val="1"/>
      <w:numFmt w:val="bullet"/>
      <w:lvlText w:val="•"/>
      <w:lvlJc w:val="left"/>
      <w:rPr>
        <w:rFonts w:hint="default"/>
      </w:rPr>
    </w:lvl>
    <w:lvl w:ilvl="4" w:tplc="F24AC0DA">
      <w:start w:val="1"/>
      <w:numFmt w:val="bullet"/>
      <w:lvlText w:val="•"/>
      <w:lvlJc w:val="left"/>
      <w:rPr>
        <w:rFonts w:hint="default"/>
      </w:rPr>
    </w:lvl>
    <w:lvl w:ilvl="5" w:tplc="04F6D2C8">
      <w:start w:val="1"/>
      <w:numFmt w:val="bullet"/>
      <w:lvlText w:val="•"/>
      <w:lvlJc w:val="left"/>
      <w:rPr>
        <w:rFonts w:hint="default"/>
      </w:rPr>
    </w:lvl>
    <w:lvl w:ilvl="6" w:tplc="D0B2DF4C">
      <w:start w:val="1"/>
      <w:numFmt w:val="bullet"/>
      <w:lvlText w:val="•"/>
      <w:lvlJc w:val="left"/>
      <w:rPr>
        <w:rFonts w:hint="default"/>
      </w:rPr>
    </w:lvl>
    <w:lvl w:ilvl="7" w:tplc="E6329D00">
      <w:start w:val="1"/>
      <w:numFmt w:val="bullet"/>
      <w:lvlText w:val="•"/>
      <w:lvlJc w:val="left"/>
      <w:rPr>
        <w:rFonts w:hint="default"/>
      </w:rPr>
    </w:lvl>
    <w:lvl w:ilvl="8" w:tplc="9DD2190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13E38B4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2E34"/>
    <w:multiLevelType w:val="hybridMultilevel"/>
    <w:tmpl w:val="64964E1A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503B27D1"/>
    <w:multiLevelType w:val="hybridMultilevel"/>
    <w:tmpl w:val="FFFFFFFF"/>
    <w:lvl w:ilvl="0" w:tplc="859C4D7E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sz w:val="22"/>
      </w:rPr>
    </w:lvl>
    <w:lvl w:ilvl="1" w:tplc="51709802">
      <w:start w:val="1"/>
      <w:numFmt w:val="bullet"/>
      <w:lvlText w:val="•"/>
      <w:lvlJc w:val="left"/>
      <w:rPr>
        <w:rFonts w:hint="default"/>
      </w:rPr>
    </w:lvl>
    <w:lvl w:ilvl="2" w:tplc="06FE925E">
      <w:start w:val="1"/>
      <w:numFmt w:val="bullet"/>
      <w:lvlText w:val="•"/>
      <w:lvlJc w:val="left"/>
      <w:rPr>
        <w:rFonts w:hint="default"/>
      </w:rPr>
    </w:lvl>
    <w:lvl w:ilvl="3" w:tplc="9FE0E942">
      <w:start w:val="1"/>
      <w:numFmt w:val="bullet"/>
      <w:lvlText w:val="•"/>
      <w:lvlJc w:val="left"/>
      <w:rPr>
        <w:rFonts w:hint="default"/>
      </w:rPr>
    </w:lvl>
    <w:lvl w:ilvl="4" w:tplc="1B32C792">
      <w:start w:val="1"/>
      <w:numFmt w:val="bullet"/>
      <w:lvlText w:val="•"/>
      <w:lvlJc w:val="left"/>
      <w:rPr>
        <w:rFonts w:hint="default"/>
      </w:rPr>
    </w:lvl>
    <w:lvl w:ilvl="5" w:tplc="B7BC2EBC">
      <w:start w:val="1"/>
      <w:numFmt w:val="bullet"/>
      <w:lvlText w:val="•"/>
      <w:lvlJc w:val="left"/>
      <w:rPr>
        <w:rFonts w:hint="default"/>
      </w:rPr>
    </w:lvl>
    <w:lvl w:ilvl="6" w:tplc="70E2006E">
      <w:start w:val="1"/>
      <w:numFmt w:val="bullet"/>
      <w:lvlText w:val="•"/>
      <w:lvlJc w:val="left"/>
      <w:rPr>
        <w:rFonts w:hint="default"/>
      </w:rPr>
    </w:lvl>
    <w:lvl w:ilvl="7" w:tplc="EC5C49B6">
      <w:start w:val="1"/>
      <w:numFmt w:val="bullet"/>
      <w:lvlText w:val="•"/>
      <w:lvlJc w:val="left"/>
      <w:rPr>
        <w:rFonts w:hint="default"/>
      </w:rPr>
    </w:lvl>
    <w:lvl w:ilvl="8" w:tplc="4732CA6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E860473"/>
    <w:multiLevelType w:val="multilevel"/>
    <w:tmpl w:val="B09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87558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F1F7045"/>
    <w:multiLevelType w:val="multilevel"/>
    <w:tmpl w:val="C31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32239"/>
    <w:multiLevelType w:val="multilevel"/>
    <w:tmpl w:val="47D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D6579"/>
    <w:multiLevelType w:val="hybridMultilevel"/>
    <w:tmpl w:val="FFFFFFFF"/>
    <w:lvl w:ilvl="0" w:tplc="BFD6F01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num w:numId="1" w16cid:durableId="729694762">
    <w:abstractNumId w:val="7"/>
  </w:num>
  <w:num w:numId="2" w16cid:durableId="311175145">
    <w:abstractNumId w:val="9"/>
  </w:num>
  <w:num w:numId="3" w16cid:durableId="1043561452">
    <w:abstractNumId w:val="12"/>
  </w:num>
  <w:num w:numId="4" w16cid:durableId="1489249922">
    <w:abstractNumId w:val="8"/>
  </w:num>
  <w:num w:numId="5" w16cid:durableId="2089185475">
    <w:abstractNumId w:val="3"/>
  </w:num>
  <w:num w:numId="6" w16cid:durableId="772478928">
    <w:abstractNumId w:val="0"/>
  </w:num>
  <w:num w:numId="7" w16cid:durableId="997345232">
    <w:abstractNumId w:val="2"/>
  </w:num>
  <w:num w:numId="8" w16cid:durableId="723794021">
    <w:abstractNumId w:val="1"/>
  </w:num>
  <w:num w:numId="9" w16cid:durableId="829180981">
    <w:abstractNumId w:val="17"/>
  </w:num>
  <w:num w:numId="10" w16cid:durableId="1450974737">
    <w:abstractNumId w:val="14"/>
  </w:num>
  <w:num w:numId="11" w16cid:durableId="777262008">
    <w:abstractNumId w:val="10"/>
  </w:num>
  <w:num w:numId="12" w16cid:durableId="618954498">
    <w:abstractNumId w:val="4"/>
  </w:num>
  <w:num w:numId="13" w16cid:durableId="1359820595">
    <w:abstractNumId w:val="5"/>
  </w:num>
  <w:num w:numId="14" w16cid:durableId="769856705">
    <w:abstractNumId w:val="15"/>
  </w:num>
  <w:num w:numId="15" w16cid:durableId="1604805133">
    <w:abstractNumId w:val="16"/>
  </w:num>
  <w:num w:numId="16" w16cid:durableId="1415854041">
    <w:abstractNumId w:val="13"/>
  </w:num>
  <w:num w:numId="17" w16cid:durableId="1685739957">
    <w:abstractNumId w:val="11"/>
  </w:num>
  <w:num w:numId="18" w16cid:durableId="1584339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217"/>
    <w:rsid w:val="00000BD1"/>
    <w:rsid w:val="0002054C"/>
    <w:rsid w:val="0002083F"/>
    <w:rsid w:val="00023BDA"/>
    <w:rsid w:val="00031BC1"/>
    <w:rsid w:val="00033904"/>
    <w:rsid w:val="00044100"/>
    <w:rsid w:val="00081453"/>
    <w:rsid w:val="00094073"/>
    <w:rsid w:val="000A668A"/>
    <w:rsid w:val="000B4519"/>
    <w:rsid w:val="000D0655"/>
    <w:rsid w:val="000E01DC"/>
    <w:rsid w:val="001167C1"/>
    <w:rsid w:val="00136F8A"/>
    <w:rsid w:val="001425F2"/>
    <w:rsid w:val="00146DB7"/>
    <w:rsid w:val="0015125B"/>
    <w:rsid w:val="00157F54"/>
    <w:rsid w:val="00181C98"/>
    <w:rsid w:val="001A2477"/>
    <w:rsid w:val="001B1A45"/>
    <w:rsid w:val="001B43DE"/>
    <w:rsid w:val="001C36FF"/>
    <w:rsid w:val="001E6F4F"/>
    <w:rsid w:val="002050A0"/>
    <w:rsid w:val="002133DE"/>
    <w:rsid w:val="00213508"/>
    <w:rsid w:val="00226423"/>
    <w:rsid w:val="00230C90"/>
    <w:rsid w:val="002317C2"/>
    <w:rsid w:val="00232493"/>
    <w:rsid w:val="00244157"/>
    <w:rsid w:val="00244926"/>
    <w:rsid w:val="00250B47"/>
    <w:rsid w:val="00274DD5"/>
    <w:rsid w:val="00276FAC"/>
    <w:rsid w:val="00282896"/>
    <w:rsid w:val="00291E19"/>
    <w:rsid w:val="002A1ACD"/>
    <w:rsid w:val="002A6CC1"/>
    <w:rsid w:val="002A7ECC"/>
    <w:rsid w:val="002B2961"/>
    <w:rsid w:val="002D2E82"/>
    <w:rsid w:val="003002FF"/>
    <w:rsid w:val="00321E4E"/>
    <w:rsid w:val="00326500"/>
    <w:rsid w:val="003352F3"/>
    <w:rsid w:val="0034179D"/>
    <w:rsid w:val="00344A2F"/>
    <w:rsid w:val="00344BD1"/>
    <w:rsid w:val="00353413"/>
    <w:rsid w:val="00357391"/>
    <w:rsid w:val="003A4D35"/>
    <w:rsid w:val="003A7D7F"/>
    <w:rsid w:val="003D7546"/>
    <w:rsid w:val="003F5959"/>
    <w:rsid w:val="00404EA3"/>
    <w:rsid w:val="00437E06"/>
    <w:rsid w:val="00465EF9"/>
    <w:rsid w:val="00466E4F"/>
    <w:rsid w:val="00472877"/>
    <w:rsid w:val="004840E1"/>
    <w:rsid w:val="00497A57"/>
    <w:rsid w:val="004B7EC5"/>
    <w:rsid w:val="004C3059"/>
    <w:rsid w:val="00501615"/>
    <w:rsid w:val="00521B8C"/>
    <w:rsid w:val="00524CB4"/>
    <w:rsid w:val="005460F6"/>
    <w:rsid w:val="0056355B"/>
    <w:rsid w:val="00577A58"/>
    <w:rsid w:val="00595A71"/>
    <w:rsid w:val="005B49AF"/>
    <w:rsid w:val="005F2FE9"/>
    <w:rsid w:val="005F46B2"/>
    <w:rsid w:val="00612008"/>
    <w:rsid w:val="00612DDA"/>
    <w:rsid w:val="00623D9B"/>
    <w:rsid w:val="00627955"/>
    <w:rsid w:val="0065735E"/>
    <w:rsid w:val="006656CF"/>
    <w:rsid w:val="006801FF"/>
    <w:rsid w:val="0068070E"/>
    <w:rsid w:val="006A31C6"/>
    <w:rsid w:val="006A6EA8"/>
    <w:rsid w:val="006B210E"/>
    <w:rsid w:val="006B27E6"/>
    <w:rsid w:val="006B4CE7"/>
    <w:rsid w:val="006B7CB4"/>
    <w:rsid w:val="006C2FF3"/>
    <w:rsid w:val="006D5042"/>
    <w:rsid w:val="006F3E3D"/>
    <w:rsid w:val="00701673"/>
    <w:rsid w:val="00733E99"/>
    <w:rsid w:val="00744038"/>
    <w:rsid w:val="00765869"/>
    <w:rsid w:val="00776DEB"/>
    <w:rsid w:val="00786456"/>
    <w:rsid w:val="00791735"/>
    <w:rsid w:val="00793958"/>
    <w:rsid w:val="007B6964"/>
    <w:rsid w:val="007E14B5"/>
    <w:rsid w:val="00833B0C"/>
    <w:rsid w:val="00850179"/>
    <w:rsid w:val="0085260F"/>
    <w:rsid w:val="0087679D"/>
    <w:rsid w:val="00891217"/>
    <w:rsid w:val="008A4532"/>
    <w:rsid w:val="008D277F"/>
    <w:rsid w:val="008E592E"/>
    <w:rsid w:val="009121AE"/>
    <w:rsid w:val="009138E3"/>
    <w:rsid w:val="009255B1"/>
    <w:rsid w:val="0092786E"/>
    <w:rsid w:val="009431A1"/>
    <w:rsid w:val="0094605F"/>
    <w:rsid w:val="00965065"/>
    <w:rsid w:val="009859C4"/>
    <w:rsid w:val="00985DCE"/>
    <w:rsid w:val="0099618A"/>
    <w:rsid w:val="009A0B22"/>
    <w:rsid w:val="009F1F63"/>
    <w:rsid w:val="009F3B62"/>
    <w:rsid w:val="00A63E95"/>
    <w:rsid w:val="00A6489A"/>
    <w:rsid w:val="00A83C5B"/>
    <w:rsid w:val="00A84922"/>
    <w:rsid w:val="00A84E95"/>
    <w:rsid w:val="00A922B2"/>
    <w:rsid w:val="00AA414C"/>
    <w:rsid w:val="00AA64C2"/>
    <w:rsid w:val="00AC4C26"/>
    <w:rsid w:val="00AD6842"/>
    <w:rsid w:val="00AE642D"/>
    <w:rsid w:val="00AF5426"/>
    <w:rsid w:val="00AF7705"/>
    <w:rsid w:val="00B21C2A"/>
    <w:rsid w:val="00B27BB2"/>
    <w:rsid w:val="00B344E4"/>
    <w:rsid w:val="00BA03C7"/>
    <w:rsid w:val="00BA3A6B"/>
    <w:rsid w:val="00BC2F2C"/>
    <w:rsid w:val="00BE3145"/>
    <w:rsid w:val="00BF6B55"/>
    <w:rsid w:val="00C006AE"/>
    <w:rsid w:val="00C15DCD"/>
    <w:rsid w:val="00C44282"/>
    <w:rsid w:val="00C54426"/>
    <w:rsid w:val="00C86C2D"/>
    <w:rsid w:val="00C97BAF"/>
    <w:rsid w:val="00CC7A35"/>
    <w:rsid w:val="00CE038A"/>
    <w:rsid w:val="00D0226A"/>
    <w:rsid w:val="00D13B73"/>
    <w:rsid w:val="00D23879"/>
    <w:rsid w:val="00D259FC"/>
    <w:rsid w:val="00D376AA"/>
    <w:rsid w:val="00D45EE8"/>
    <w:rsid w:val="00D54C21"/>
    <w:rsid w:val="00D67897"/>
    <w:rsid w:val="00D70A45"/>
    <w:rsid w:val="00D72B02"/>
    <w:rsid w:val="00D74F87"/>
    <w:rsid w:val="00D97912"/>
    <w:rsid w:val="00DA0BBC"/>
    <w:rsid w:val="00DB321B"/>
    <w:rsid w:val="00DE0FB2"/>
    <w:rsid w:val="00E07DEC"/>
    <w:rsid w:val="00E338CD"/>
    <w:rsid w:val="00E51E75"/>
    <w:rsid w:val="00E53AF3"/>
    <w:rsid w:val="00E77236"/>
    <w:rsid w:val="00E848A6"/>
    <w:rsid w:val="00EB7EB3"/>
    <w:rsid w:val="00ED20A7"/>
    <w:rsid w:val="00EE3FC0"/>
    <w:rsid w:val="00EE5687"/>
    <w:rsid w:val="00EF3D0B"/>
    <w:rsid w:val="00F20E3A"/>
    <w:rsid w:val="00F527C4"/>
    <w:rsid w:val="00F625BD"/>
    <w:rsid w:val="00F856FE"/>
    <w:rsid w:val="00FE2274"/>
    <w:rsid w:val="00FF0B31"/>
    <w:rsid w:val="281F02BF"/>
    <w:rsid w:val="3003AEFE"/>
    <w:rsid w:val="4D9DE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C077C"/>
  <w14:defaultImageDpi w14:val="0"/>
  <w15:docId w15:val="{16699C4E-5BEF-44EA-8B03-EE10CC9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872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C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hAnsi="Arial"/>
    </w:rPr>
  </w:style>
  <w:style w:type="character" w:customStyle="1" w:styleId="BodyTextChar">
    <w:name w:val="Body Text Char"/>
    <w:link w:val="BodyText"/>
    <w:uiPriority w:val="1"/>
    <w:locked/>
    <w:rsid w:val="00181C98"/>
    <w:rPr>
      <w:rFonts w:ascii="Arial" w:hAnsi="Arial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658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0B2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rsid w:val="009A0B22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57F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F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57F54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7F54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7F54"/>
    <w:rPr>
      <w:rFonts w:ascii="Tahoma" w:hAnsi="Tahoma" w:cs="Times New Roman"/>
      <w:sz w:val="16"/>
    </w:rPr>
  </w:style>
  <w:style w:type="paragraph" w:styleId="Revision">
    <w:name w:val="Revision"/>
    <w:hidden/>
    <w:uiPriority w:val="99"/>
    <w:semiHidden/>
    <w:rsid w:val="009121AE"/>
    <w:rPr>
      <w:rFonts w:cs="Times New Roman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9255B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6A31C6"/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460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27C4"/>
    <w:pPr>
      <w:widowControl w:val="0"/>
    </w:pPr>
    <w:rPr>
      <w:rFonts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291E19"/>
    <w:rPr>
      <w:rFonts w:cs="Times New Roman"/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6B4CE7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s.westpac.com.au/content/dam/public/wsch/documents/2026/2027_WFLS_Guidelin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s.westpac.com.au/scholarships/future-leaders-scholarshi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9F3449B8B54EB18A3944A06D1F33" ma:contentTypeVersion="16" ma:contentTypeDescription="Create a new document." ma:contentTypeScope="" ma:versionID="460a1d61f087531261f154a15a46e331">
  <xsd:schema xmlns:xsd="http://www.w3.org/2001/XMLSchema" xmlns:xs="http://www.w3.org/2001/XMLSchema" xmlns:p="http://schemas.microsoft.com/office/2006/metadata/properties" xmlns:ns2="34c7a0a9-1bf0-4d16-8c2e-9b1692e5bc4d" xmlns:ns3="bc8dd8d5-ebd2-4c38-bb22-eec4c6175d65" targetNamespace="http://schemas.microsoft.com/office/2006/metadata/properties" ma:root="true" ma:fieldsID="f1b6c9c82a0de205dd52a494b5292c32" ns2:_="" ns3:_="">
    <xsd:import namespace="34c7a0a9-1bf0-4d16-8c2e-9b1692e5bc4d"/>
    <xsd:import namespace="bc8dd8d5-ebd2-4c38-bb22-eec4c6175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a0a9-1bf0-4d16-8c2e-9b1692e5b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35a2f3-0f2d-4ee1-a185-89896a8ad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d8d5-ebd2-4c38-bb22-eec4c6175d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8c9a85-cf54-44c7-8a51-9628dbde85f3}" ma:internalName="TaxCatchAll" ma:showField="CatchAllData" ma:web="bc8dd8d5-ebd2-4c38-bb22-eec4c6175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7a0a9-1bf0-4d16-8c2e-9b1692e5bc4d">
      <Terms xmlns="http://schemas.microsoft.com/office/infopath/2007/PartnerControls"/>
    </lcf76f155ced4ddcb4097134ff3c332f>
    <TaxCatchAll xmlns="bc8dd8d5-ebd2-4c38-bb22-eec4c6175d65" xsi:nil="true"/>
  </documentManagement>
</p:properties>
</file>

<file path=customXml/itemProps1.xml><?xml version="1.0" encoding="utf-8"?>
<ds:datastoreItem xmlns:ds="http://schemas.openxmlformats.org/officeDocument/2006/customXml" ds:itemID="{B00A6B59-7605-4A2C-BF36-13EBA1341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D0479-80B3-4BAB-A51D-DD3D5BF03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a0a9-1bf0-4d16-8c2e-9b1692e5bc4d"/>
    <ds:schemaRef ds:uri="bc8dd8d5-ebd2-4c38-bb22-eec4c6175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7D232-734E-4F0A-A3FC-58043831E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0FECD-9437-46D0-A7B1-BF63D95192E7}">
  <ds:schemaRefs>
    <ds:schemaRef ds:uri="http://schemas.microsoft.com/office/2006/metadata/properties"/>
    <ds:schemaRef ds:uri="http://schemas.microsoft.com/office/infopath/2007/PartnerControls"/>
    <ds:schemaRef ds:uri="34c7a0a9-1bf0-4d16-8c2e-9b1692e5bc4d"/>
    <ds:schemaRef ds:uri="bc8dd8d5-ebd2-4c38-bb22-eec4c6175d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5</Words>
  <Characters>2594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Joyce</dc:creator>
  <cp:keywords/>
  <dc:description/>
  <cp:lastModifiedBy>Melissa Edmonds</cp:lastModifiedBy>
  <cp:revision>8</cp:revision>
  <dcterms:created xsi:type="dcterms:W3CDTF">2026-06-19T04:28:00Z</dcterms:created>
  <dcterms:modified xsi:type="dcterms:W3CDTF">2026-06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14:30:00Z</vt:filetime>
  </property>
  <property fmtid="{D5CDD505-2E9C-101B-9397-08002B2CF9AE}" pid="3" name="LastSaved">
    <vt:filetime>2015-07-24T14:30:00Z</vt:filetime>
  </property>
  <property fmtid="{D5CDD505-2E9C-101B-9397-08002B2CF9AE}" pid="4" name="MSIP_Label_6555cfae-cb2a-4680-b088-01ee30167f3b_Enabled">
    <vt:lpwstr>true</vt:lpwstr>
  </property>
  <property fmtid="{D5CDD505-2E9C-101B-9397-08002B2CF9AE}" pid="5" name="MSIP_Label_6555cfae-cb2a-4680-b088-01ee30167f3b_SetDate">
    <vt:lpwstr>2021-06-16T02:27:09Z</vt:lpwstr>
  </property>
  <property fmtid="{D5CDD505-2E9C-101B-9397-08002B2CF9AE}" pid="6" name="MSIP_Label_6555cfae-cb2a-4680-b088-01ee30167f3b_Method">
    <vt:lpwstr>Standard</vt:lpwstr>
  </property>
  <property fmtid="{D5CDD505-2E9C-101B-9397-08002B2CF9AE}" pid="7" name="MSIP_Label_6555cfae-cb2a-4680-b088-01ee30167f3b_Name">
    <vt:lpwstr>General Business</vt:lpwstr>
  </property>
  <property fmtid="{D5CDD505-2E9C-101B-9397-08002B2CF9AE}" pid="8" name="MSIP_Label_6555cfae-cb2a-4680-b088-01ee30167f3b_SiteId">
    <vt:lpwstr>57c64fd4-66ca-49f5-ab38-2e67ef58e724</vt:lpwstr>
  </property>
  <property fmtid="{D5CDD505-2E9C-101B-9397-08002B2CF9AE}" pid="9" name="MSIP_Label_6555cfae-cb2a-4680-b088-01ee30167f3b_ActionId">
    <vt:lpwstr>02088459-1857-443f-9b18-f254369d0590</vt:lpwstr>
  </property>
  <property fmtid="{D5CDD505-2E9C-101B-9397-08002B2CF9AE}" pid="10" name="MSIP_Label_6555cfae-cb2a-4680-b088-01ee30167f3b_ContentBits">
    <vt:lpwstr>0</vt:lpwstr>
  </property>
  <property fmtid="{D5CDD505-2E9C-101B-9397-08002B2CF9AE}" pid="11" name="ContentTypeId">
    <vt:lpwstr>0x010100C2069F3449B8B54EB18A3944A06D1F33</vt:lpwstr>
  </property>
  <property fmtid="{D5CDD505-2E9C-101B-9397-08002B2CF9AE}" pid="12" name="MediaServiceImageTags">
    <vt:lpwstr/>
  </property>
</Properties>
</file>